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03" w:rsidRPr="00942603" w:rsidRDefault="00942603" w:rsidP="00A45967">
      <w:pPr>
        <w:spacing w:after="0" w:line="397" w:lineRule="atLeast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«МЕТОД КООРДИНАТ» </w:t>
      </w:r>
      <w:r w:rsidRPr="009426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бобщающий урок)</w:t>
      </w:r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урока: </w:t>
      </w:r>
    </w:p>
    <w:p w:rsidR="00F308D8" w:rsidRPr="00942603" w:rsidRDefault="00F308D8" w:rsidP="00942603">
      <w:pPr>
        <w:numPr>
          <w:ilvl w:val="0"/>
          <w:numId w:val="1"/>
        </w:numPr>
        <w:spacing w:after="0" w:line="397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учащихся;</w:t>
      </w:r>
    </w:p>
    <w:p w:rsidR="00F308D8" w:rsidRPr="00942603" w:rsidRDefault="00F308D8" w:rsidP="00942603">
      <w:pPr>
        <w:numPr>
          <w:ilvl w:val="0"/>
          <w:numId w:val="1"/>
        </w:numPr>
        <w:spacing w:after="0" w:line="397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решения задач методом координат; </w:t>
      </w:r>
    </w:p>
    <w:p w:rsidR="00F308D8" w:rsidRPr="00942603" w:rsidRDefault="00F308D8" w:rsidP="00942603">
      <w:pPr>
        <w:numPr>
          <w:ilvl w:val="0"/>
          <w:numId w:val="1"/>
        </w:numPr>
        <w:spacing w:after="0" w:line="397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учащихся к контрольной работе.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8D8" w:rsidRPr="00942603" w:rsidRDefault="00970FAC" w:rsidP="00942603">
      <w:pPr>
        <w:numPr>
          <w:ilvl w:val="0"/>
          <w:numId w:val="2"/>
        </w:numPr>
        <w:spacing w:after="0" w:line="397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r w:rsidR="00F308D8"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, напечатанный материал</w:t>
      </w:r>
      <w:r w:rsidR="00A4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формул, домашнее задание)</w:t>
      </w:r>
    </w:p>
    <w:p w:rsidR="00F308D8" w:rsidRPr="00942603" w:rsidRDefault="00E409DE" w:rsidP="00942603">
      <w:pPr>
        <w:numPr>
          <w:ilvl w:val="0"/>
          <w:numId w:val="2"/>
        </w:numPr>
        <w:spacing w:after="0" w:line="397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F308D8" w:rsidRPr="009426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ентация</w:t>
        </w:r>
      </w:hyperlink>
      <w:r w:rsidR="00A4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Метод координат</w:t>
      </w:r>
      <w:r w:rsidR="00E16E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08D8"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8D8" w:rsidRPr="00942603" w:rsidRDefault="00F308D8" w:rsidP="00942603">
      <w:pPr>
        <w:spacing w:after="0" w:line="397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бщение темы и цели урока.</w:t>
      </w:r>
    </w:p>
    <w:p w:rsidR="007B3606" w:rsidRPr="00942603" w:rsidRDefault="007B3606" w:rsidP="00942603">
      <w:pPr>
        <w:spacing w:after="0" w:line="397" w:lineRule="atLeast"/>
        <w:rPr>
          <w:rFonts w:ascii="Times New Roman" w:hAnsi="Times New Roman" w:cs="Times New Roman"/>
          <w:sz w:val="28"/>
          <w:szCs w:val="28"/>
        </w:rPr>
      </w:pPr>
      <w:r w:rsidRPr="00942603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E16ECC">
        <w:rPr>
          <w:rFonts w:ascii="Times New Roman" w:hAnsi="Times New Roman" w:cs="Times New Roman"/>
          <w:sz w:val="28"/>
          <w:szCs w:val="28"/>
        </w:rPr>
        <w:t>:  Тема нашего сегодняшнего урока  «Метод координат»</w:t>
      </w:r>
      <w:r w:rsidRPr="00942603">
        <w:rPr>
          <w:rFonts w:ascii="Times New Roman" w:hAnsi="Times New Roman" w:cs="Times New Roman"/>
          <w:sz w:val="28"/>
          <w:szCs w:val="28"/>
        </w:rPr>
        <w:t xml:space="preserve">. Этот урок не первый в теме и далеко не последний, но </w:t>
      </w:r>
      <w:proofErr w:type="spellStart"/>
      <w:r w:rsidRPr="00942603">
        <w:rPr>
          <w:rFonts w:ascii="Times New Roman" w:hAnsi="Times New Roman" w:cs="Times New Roman"/>
          <w:sz w:val="28"/>
          <w:szCs w:val="28"/>
        </w:rPr>
        <w:t>пройдено</w:t>
      </w:r>
      <w:r w:rsidR="00685D4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42603">
        <w:rPr>
          <w:rFonts w:ascii="Times New Roman" w:hAnsi="Times New Roman" w:cs="Times New Roman"/>
          <w:sz w:val="28"/>
          <w:szCs w:val="28"/>
        </w:rPr>
        <w:t xml:space="preserve"> материала достаточно много, и назрела необходимость проверить накопленные знания и умения, подвести некоторые итоги. Метод координат универсальный метод, он значительно облегчает решение многих математических и нематематических задач. Вы, наверно, заметили, что прямоугольная система координат используется не только на уроках математики, но и физики, химии, географии и других предметов.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ступительное слово учителя и сообщение учащегося из истории математики о Рене Декарте.</w:t>
      </w:r>
    </w:p>
    <w:p w:rsidR="00F66DA1" w:rsidRPr="00942603" w:rsidRDefault="00F66DA1" w:rsidP="00942603">
      <w:pPr>
        <w:pStyle w:val="a6"/>
        <w:spacing w:after="0" w:line="397" w:lineRule="atLeast"/>
        <w:jc w:val="center"/>
        <w:rPr>
          <w:sz w:val="28"/>
          <w:szCs w:val="28"/>
        </w:rPr>
      </w:pPr>
      <w:r w:rsidRPr="00942603">
        <w:rPr>
          <w:rStyle w:val="a5"/>
          <w:sz w:val="28"/>
          <w:szCs w:val="28"/>
        </w:rPr>
        <w:t>Историческая справка.</w:t>
      </w:r>
    </w:p>
    <w:p w:rsidR="00F66DA1" w:rsidRPr="00942603" w:rsidRDefault="00F66DA1" w:rsidP="00942603">
      <w:pPr>
        <w:pStyle w:val="a6"/>
        <w:spacing w:after="0" w:line="397" w:lineRule="atLeast"/>
        <w:rPr>
          <w:sz w:val="28"/>
          <w:szCs w:val="28"/>
        </w:rPr>
      </w:pPr>
      <w:r w:rsidRPr="00942603">
        <w:rPr>
          <w:sz w:val="28"/>
          <w:szCs w:val="28"/>
        </w:rPr>
        <w:t xml:space="preserve">1618 год. Прохожих мало. Молодой солдат в форме армии </w:t>
      </w:r>
      <w:proofErr w:type="spellStart"/>
      <w:r w:rsidRPr="00942603">
        <w:rPr>
          <w:sz w:val="28"/>
          <w:szCs w:val="28"/>
        </w:rPr>
        <w:t>Морица</w:t>
      </w:r>
      <w:proofErr w:type="spellEnd"/>
      <w:r w:rsidRPr="00942603">
        <w:rPr>
          <w:sz w:val="28"/>
          <w:szCs w:val="28"/>
        </w:rPr>
        <w:t xml:space="preserve"> </w:t>
      </w:r>
      <w:proofErr w:type="gramStart"/>
      <w:r w:rsidRPr="00942603">
        <w:rPr>
          <w:sz w:val="28"/>
          <w:szCs w:val="28"/>
        </w:rPr>
        <w:t>Оранского</w:t>
      </w:r>
      <w:proofErr w:type="gramEnd"/>
      <w:r w:rsidRPr="00942603">
        <w:rPr>
          <w:sz w:val="28"/>
          <w:szCs w:val="28"/>
        </w:rPr>
        <w:t xml:space="preserve"> со скучным видом ходит по мостовой. Цел</w:t>
      </w:r>
      <w:proofErr w:type="gramStart"/>
      <w:r w:rsidRPr="00942603">
        <w:rPr>
          <w:sz w:val="28"/>
          <w:szCs w:val="28"/>
        </w:rPr>
        <w:t>ь-</w:t>
      </w:r>
      <w:proofErr w:type="gramEnd"/>
      <w:r w:rsidRPr="00942603">
        <w:rPr>
          <w:sz w:val="28"/>
          <w:szCs w:val="28"/>
        </w:rPr>
        <w:t xml:space="preserve"> найти развлечение. Около одной из деревянных труб с наклеенными объявлениями - толпа. Солдат прислушиваетс</w:t>
      </w:r>
      <w:proofErr w:type="gramStart"/>
      <w:r w:rsidRPr="00942603">
        <w:rPr>
          <w:sz w:val="28"/>
          <w:szCs w:val="28"/>
        </w:rPr>
        <w:t>я-</w:t>
      </w:r>
      <w:proofErr w:type="gramEnd"/>
      <w:r w:rsidRPr="00942603">
        <w:rPr>
          <w:sz w:val="28"/>
          <w:szCs w:val="28"/>
        </w:rPr>
        <w:t xml:space="preserve"> на его лице досада- говорят на чисто голландском языке. Ясно, что предмет разговора – лист бумаги, приклеенный к тумбе. « Что здесь написано?»- по-французски говорит он. Его не понимают. Один из тех, к кому обращается солдат, смотрит на француза с интересом и говорит, что переведет, но с условием, что солдат принесет ему решение всех задач. Голландец представилс</w:t>
      </w:r>
      <w:proofErr w:type="gramStart"/>
      <w:r w:rsidRPr="00942603">
        <w:rPr>
          <w:sz w:val="28"/>
          <w:szCs w:val="28"/>
        </w:rPr>
        <w:t>я-</w:t>
      </w:r>
      <w:proofErr w:type="gramEnd"/>
      <w:r w:rsidRPr="00942603">
        <w:rPr>
          <w:sz w:val="28"/>
          <w:szCs w:val="28"/>
        </w:rPr>
        <w:t xml:space="preserve"> преподаватель физики, медицины и математики - </w:t>
      </w:r>
      <w:proofErr w:type="spellStart"/>
      <w:r w:rsidRPr="00942603">
        <w:rPr>
          <w:sz w:val="28"/>
          <w:szCs w:val="28"/>
        </w:rPr>
        <w:t>Бекман</w:t>
      </w:r>
      <w:proofErr w:type="spellEnd"/>
      <w:r w:rsidRPr="00942603">
        <w:rPr>
          <w:sz w:val="28"/>
          <w:szCs w:val="28"/>
        </w:rPr>
        <w:t xml:space="preserve">, а на плакате конкурс на решение задач. Решивший получит титул лучшего математика города. На следующее утро солдат постучал в дверь </w:t>
      </w:r>
      <w:proofErr w:type="spellStart"/>
      <w:r w:rsidRPr="00942603">
        <w:rPr>
          <w:sz w:val="28"/>
          <w:szCs w:val="28"/>
        </w:rPr>
        <w:t>Бекмана</w:t>
      </w:r>
      <w:proofErr w:type="spellEnd"/>
      <w:r w:rsidRPr="00942603">
        <w:rPr>
          <w:sz w:val="28"/>
          <w:szCs w:val="28"/>
        </w:rPr>
        <w:t>. Еще ни</w:t>
      </w:r>
      <w:r w:rsidR="00685D40">
        <w:rPr>
          <w:sz w:val="28"/>
          <w:szCs w:val="28"/>
        </w:rPr>
        <w:t xml:space="preserve"> разу</w:t>
      </w:r>
      <w:r w:rsidRPr="00942603">
        <w:rPr>
          <w:sz w:val="28"/>
          <w:szCs w:val="28"/>
        </w:rPr>
        <w:t xml:space="preserve"> не случалось, чтобы кто-нибудь сразу решил все задачи, над которыми ломали головы общепризнанные авторитеты. Этот </w:t>
      </w:r>
      <w:r w:rsidRPr="00942603">
        <w:rPr>
          <w:sz w:val="28"/>
          <w:szCs w:val="28"/>
        </w:rPr>
        <w:lastRenderedPageBreak/>
        <w:t xml:space="preserve">француз, родом из </w:t>
      </w:r>
      <w:proofErr w:type="spellStart"/>
      <w:r w:rsidRPr="00942603">
        <w:rPr>
          <w:sz w:val="28"/>
          <w:szCs w:val="28"/>
        </w:rPr>
        <w:t>Турени</w:t>
      </w:r>
      <w:proofErr w:type="spellEnd"/>
      <w:r w:rsidRPr="00942603">
        <w:rPr>
          <w:sz w:val="28"/>
          <w:szCs w:val="28"/>
        </w:rPr>
        <w:t>, воспитыва</w:t>
      </w:r>
      <w:r w:rsidR="00970FAC">
        <w:rPr>
          <w:sz w:val="28"/>
          <w:szCs w:val="28"/>
        </w:rPr>
        <w:t>лся в иезуитской коллегии</w:t>
      </w:r>
      <w:r w:rsidRPr="00942603">
        <w:rPr>
          <w:sz w:val="28"/>
          <w:szCs w:val="28"/>
        </w:rPr>
        <w:t>, там же изучал математику. Заложил основы аналитической геометрии, дал понятие переменной величины и функции. Его именем названа алгебраическая кривая третьего порядка, а также прямоугольная система координат на плоскости и в пространстве.</w:t>
      </w:r>
    </w:p>
    <w:p w:rsidR="00F66DA1" w:rsidRPr="00942603" w:rsidRDefault="00F66DA1" w:rsidP="00942603">
      <w:pPr>
        <w:pStyle w:val="a6"/>
        <w:spacing w:after="0" w:line="397" w:lineRule="atLeast"/>
        <w:rPr>
          <w:sz w:val="28"/>
          <w:szCs w:val="28"/>
        </w:rPr>
      </w:pPr>
      <w:r w:rsidRPr="00942603">
        <w:rPr>
          <w:sz w:val="28"/>
          <w:szCs w:val="28"/>
        </w:rPr>
        <w:t>Догадались? Конечно, это Рене Декарт.</w:t>
      </w:r>
    </w:p>
    <w:p w:rsidR="00F66DA1" w:rsidRPr="00942603" w:rsidRDefault="00F66DA1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на доске демонстрируется портрет ученого </w:t>
      </w: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2).</w:t>
      </w:r>
    </w:p>
    <w:p w:rsidR="00685D40" w:rsidRDefault="00F308D8" w:rsidP="00970FAC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сообщения </w:t>
      </w:r>
      <w:r w:rsidRPr="009426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сточник:</w:t>
      </w:r>
      <w:proofErr w:type="gramEnd"/>
      <w:r w:rsidRPr="009426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proofErr w:type="gramStart"/>
      <w:r w:rsidRPr="009426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икипедия</w:t>
      </w:r>
      <w:proofErr w:type="spellEnd"/>
      <w:r w:rsidRPr="009426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7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308D8" w:rsidRPr="00942603" w:rsidRDefault="00685D40" w:rsidP="00970FAC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7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70FAC" w:rsidRPr="00970F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сказывае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жизни и творчестве Рене Декарта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 Декарт – французский математик, физик, физиолог и философ, создатель знаменитого метода координат, сторонник аналитического метода в математике, механизма в физике, предтеча рефлексологии.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е Декарт происходил из старинного дворянского рода. Его мать умерла от туберкулеза, когда ему исполнился 1 год. Отец Декарта был </w:t>
      </w:r>
      <w:proofErr w:type="gram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ей</w:t>
      </w:r>
      <w:proofErr w:type="gram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мечтал видеть своего сына юристом. В возрасте 10 лет мальчик поступает в школу, а после ее окончания учится в Университете в Пуатье. Получив звание бакалавра и лицензию юриста</w:t>
      </w:r>
      <w:proofErr w:type="gram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е выполнил желание отца, но в своей жизни он никогда не занимался юридической практикой. Он хочет видеть мир и открывать истину.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и математики Рене Декарт занимает видное место. Именно он сыграл решающую роль в становлении современной алгебры тем, что ввел буквенные символы, обозначил последними буквами латинского алфавита (</w:t>
      </w:r>
      <w:proofErr w:type="spell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у,z</w:t>
      </w:r>
      <w:proofErr w:type="spell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) переменные величины, а известные – первыми буквами латинского алфавит (</w:t>
      </w:r>
      <w:proofErr w:type="spell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а,b,c</w:t>
      </w:r>
      <w:proofErr w:type="spell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… ) ввел нынешнее обозначение степеней</w:t>
      </w:r>
      <w:proofErr w:type="gram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ил основы теории уравнений. Понятия числа и величины, ранее существовавшие раздельно, тем самым были объединены.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е значение Декартовой геометрии состоит в том, что здесь была открыта связь величины и функции, что преобразовало математику. Применение алгебраических методов к геометрическим объектам, введение системы прямолинейных координат означало создание аналитической геометрии, объединяющей геометрические и арифмети</w:t>
      </w:r>
      <w:r w:rsidR="0085108E"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величины, кото</w:t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со времен древнегреческой математики существовали в раздельности.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сследования относятся главным образом к механике, оптике и строению Вселенной.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пнейшим открытием Декарта, ставшим фундаментальным для последующей психологии, можно считать понятие о рефлексе и рефлекторной деятельности.</w:t>
      </w:r>
    </w:p>
    <w:p w:rsidR="00942603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что великий русский физиолог Иван Павлов поставил памятник-бюст Декарту возле своей лаборатории, потому что считал Декарта предтечей своих исследований.</w:t>
      </w:r>
    </w:p>
    <w:p w:rsid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</w:t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вспоминает вместе с учениками, где встречается в жизни метод координат и основные понятия</w:t>
      </w:r>
      <w:r w:rsidR="00E1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ямоугольная система координат, начало координат, оси, координаты точки</w:t>
      </w:r>
      <w:r w:rsidR="00E16E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ожение вектора по координатным векторам, координаты вектора</w:t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07E9" w:rsidRPr="00942603" w:rsidRDefault="000C07E9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ют устно зада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7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  <w:r w:rsidR="00970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 3-1</w:t>
      </w:r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.</w:t>
      </w:r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овторение основных формул: </w:t>
      </w:r>
      <w:r w:rsidR="00970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 13</w:t>
      </w:r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tbl>
      <w:tblPr>
        <w:tblW w:w="9497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98"/>
        <w:gridCol w:w="4500"/>
        <w:gridCol w:w="4399"/>
      </w:tblGrid>
      <w:tr w:rsidR="00E16771" w:rsidRPr="00942603" w:rsidTr="00E16771">
        <w:trPr>
          <w:jc w:val="right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вектора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F36096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5660" cy="236220"/>
                  <wp:effectExtent l="19050" t="0" r="2540" b="0"/>
                  <wp:docPr id="9" name="Рисунок 5" descr="http://festival.1september.ru/articles/645380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645380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71" w:rsidRPr="00942603" w:rsidTr="00E16771">
        <w:trPr>
          <w:jc w:val="right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нение окружности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F36096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3135" cy="220980"/>
                  <wp:effectExtent l="19050" t="0" r="5715" b="0"/>
                  <wp:docPr id="28" name="Рисунок 4" descr="http://festival.1september.ru/articles/645380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645380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135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71" w:rsidRPr="00942603" w:rsidTr="00E16771">
        <w:trPr>
          <w:jc w:val="right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 вектора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F36096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5725" cy="173355"/>
                  <wp:effectExtent l="19050" t="0" r="0" b="0"/>
                  <wp:docPr id="27" name="Рисунок 2" descr="http://festival.1september.ru/articles/645380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45380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73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71" w:rsidRPr="00942603" w:rsidTr="00E16771">
        <w:trPr>
          <w:jc w:val="right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ина отрезка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F36096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3205" cy="394335"/>
                  <wp:effectExtent l="19050" t="0" r="0" b="0"/>
                  <wp:docPr id="10" name="Рисунок 6" descr="http://festival.1september.ru/articles/645380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estival.1september.ru/articles/645380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71" w:rsidRPr="00942603" w:rsidTr="00E16771">
        <w:trPr>
          <w:jc w:val="right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авнение </w:t>
            </w:r>
            <w:proofErr w:type="gramStart"/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</w:t>
            </w:r>
            <w:proofErr w:type="gramEnd"/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F36096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426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x</w:t>
            </w:r>
            <w:proofErr w:type="spellEnd"/>
            <w:r w:rsidRPr="009426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9426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by</w:t>
            </w:r>
            <w:proofErr w:type="spellEnd"/>
            <w:r w:rsidRPr="009426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9426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c</w:t>
            </w:r>
            <w:proofErr w:type="spellEnd"/>
            <w:r w:rsidRPr="009426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= 0</w:t>
            </w:r>
          </w:p>
        </w:tc>
      </w:tr>
      <w:tr w:rsidR="00E16771" w:rsidRPr="00942603" w:rsidTr="00E16771">
        <w:trPr>
          <w:jc w:val="right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между точками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F36096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9635" cy="252095"/>
                  <wp:effectExtent l="19050" t="0" r="0" b="0"/>
                  <wp:docPr id="26" name="Рисунок 1" descr="http://festival.1september.ru/articles/645380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645380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771" w:rsidRPr="00942603" w:rsidTr="00E16771">
        <w:trPr>
          <w:jc w:val="right"/>
        </w:trPr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E16771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е </w:t>
            </w:r>
            <w:proofErr w:type="spellStart"/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инеарности</w:t>
            </w:r>
            <w:proofErr w:type="spellEnd"/>
            <w:r w:rsidRPr="00942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торов</w:t>
            </w:r>
          </w:p>
        </w:tc>
        <w:tc>
          <w:tcPr>
            <w:tcW w:w="23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16771" w:rsidRPr="00942603" w:rsidRDefault="00F36096" w:rsidP="00942603">
            <w:pPr>
              <w:spacing w:after="0" w:line="39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603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6430" cy="205105"/>
                  <wp:effectExtent l="19050" t="0" r="1270" b="0"/>
                  <wp:docPr id="25" name="Рисунок 3" descr="http://festival.1september.ru/articles/645380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645380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20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771" w:rsidRPr="00942603" w:rsidRDefault="0069750F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у уч</w:t>
      </w:r>
      <w:r w:rsidR="00A4596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ов лежит таблица с формулировками форм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они заполняют все вместе.</w:t>
      </w:r>
    </w:p>
    <w:p w:rsidR="00F308D8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308D8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шение задач</w:t>
      </w:r>
      <w:r w:rsidR="00970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7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</w:t>
      </w:r>
      <w:r w:rsidR="006E2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 14-35</w:t>
      </w:r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F308D8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шения задач идет накопление баллов учащимися. Тексты задач проецируются на доску, в ходе решения делаются необходимые краткие записи на интерактивной доске.</w:t>
      </w:r>
    </w:p>
    <w:p w:rsidR="009C13D3" w:rsidRPr="00CF326E" w:rsidRDefault="00CF326E" w:rsidP="00942603">
      <w:pPr>
        <w:spacing w:after="0" w:line="397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F32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C13D3" w:rsidRPr="009C13D3" w:rsidRDefault="009C13D3" w:rsidP="009C13D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 </w:t>
      </w:r>
      <w:r w:rsidRPr="009C13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BC</w:t>
      </w: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 координатами своих вершин:</w:t>
      </w:r>
    </w:p>
    <w:p w:rsidR="009C13D3" w:rsidRPr="009C13D3" w:rsidRDefault="009C13D3" w:rsidP="009C13D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>(4; 9),</w:t>
      </w:r>
      <w:r w:rsidRPr="009C13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В</w:t>
      </w: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>(-5; 5),</w:t>
      </w:r>
      <w:r w:rsidRPr="009C13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С</w:t>
      </w: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6; 2). </w:t>
      </w:r>
      <w:proofErr w:type="gramStart"/>
      <w:r w:rsidRPr="009C13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M</w:t>
      </w: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едиана.</w:t>
      </w:r>
      <w:proofErr w:type="gramEnd"/>
    </w:p>
    <w:p w:rsidR="009C13D3" w:rsidRPr="009C13D3" w:rsidRDefault="009C13D3" w:rsidP="009C13D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:</w:t>
      </w:r>
    </w:p>
    <w:p w:rsidR="009C13D3" w:rsidRPr="009C13D3" w:rsidRDefault="009C13D3" w:rsidP="009C13D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лины сторон треугольника </w:t>
      </w:r>
      <w:r w:rsidRPr="009C13D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BC</w:t>
      </w: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13D3" w:rsidRPr="009C13D3" w:rsidRDefault="009C13D3" w:rsidP="009C13D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ериметр треугольника;</w:t>
      </w:r>
    </w:p>
    <w:p w:rsidR="009C13D3" w:rsidRDefault="009C13D3" w:rsidP="009C13D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ординаты точки </w:t>
      </w:r>
      <w:r w:rsidRPr="009C13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1C4" w:rsidRDefault="006E21C4" w:rsidP="009C13D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1C4" w:rsidRDefault="006E21C4" w:rsidP="009C13D3">
      <w:pPr>
        <w:spacing w:after="0" w:line="397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21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МНАСТИКА ДЛЯ ГЛАЗ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F6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музыкой </w:t>
      </w: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 19-22</w:t>
      </w: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6E21C4" w:rsidRPr="006E21C4" w:rsidRDefault="006E21C4" w:rsidP="009C13D3">
      <w:pPr>
        <w:spacing w:after="0" w:line="397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13D3" w:rsidRPr="00F21337" w:rsidRDefault="009C13D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№</w:t>
      </w:r>
      <w:r w:rsidR="00CF326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 w:rsidRPr="00F2133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полните таблицу</w:t>
      </w:r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3D3" w:rsidRDefault="00CF326E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5</w:t>
      </w:r>
      <w:r w:rsidR="009C13D3" w:rsidRPr="009C1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C13D3" w:rsidRPr="009C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уравнение окружности.</w:t>
      </w:r>
    </w:p>
    <w:p w:rsidR="009C13D3" w:rsidRDefault="00CF326E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6</w:t>
      </w:r>
      <w:r w:rsidR="00F21337" w:rsidRPr="00F21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21337"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уравнение окружности.</w:t>
      </w:r>
    </w:p>
    <w:p w:rsidR="00F21337" w:rsidRDefault="00F21337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="00CF32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.</w:t>
      </w:r>
      <w:r w:rsidRPr="00F213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координаты центра и радиус, если </w:t>
      </w:r>
      <w:r w:rsidRPr="00F213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метр данной окруж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proofErr w:type="gramEnd"/>
      <w:r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0; −6) и </w:t>
      </w:r>
      <w:r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 </w:t>
      </w:r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>(0;   2) .</w:t>
      </w:r>
    </w:p>
    <w:p w:rsidR="00F21337" w:rsidRPr="00F21337" w:rsidRDefault="00CF326E" w:rsidP="00F21337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№8. </w:t>
      </w:r>
      <w:r w:rsidR="00F21337"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21337"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уравнение прямой, проходящей через точки</w:t>
      </w:r>
      <w:proofErr w:type="gramStart"/>
      <w:r w:rsidR="00F21337"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F21337"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.</w:t>
      </w:r>
    </w:p>
    <w:p w:rsidR="00F21337" w:rsidRPr="00942603" w:rsidRDefault="00F21337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-12; −7</w:t>
      </w:r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proofErr w:type="gramStart"/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proofErr w:type="gramEnd"/>
      <w:r w:rsidRPr="00F213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5</w:t>
      </w:r>
      <w:r w:rsidRPr="00F21337">
        <w:rPr>
          <w:rFonts w:ascii="Times New Roman" w:eastAsia="Times New Roman" w:hAnsi="Times New Roman" w:cs="Times New Roman"/>
          <w:sz w:val="28"/>
          <w:szCs w:val="28"/>
          <w:lang w:eastAsia="ru-RU"/>
        </w:rPr>
        <w:t>;   2) .</w:t>
      </w:r>
    </w:p>
    <w:p w:rsidR="00CF326E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иктант с последующей самопроверкой </w:t>
      </w:r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лайд </w:t>
      </w:r>
      <w:r w:rsidR="00970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E2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70FAC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А(-5;1), В(-2;-3), АВ</w:t>
      </w:r>
      <w:proofErr w:type="gram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? </w:t>
      </w:r>
      <w:proofErr w:type="gramEnd"/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Д – диаметр окружности, С(4;-7), Д(2;-3). Найти координаты центра окружности, </w:t>
      </w:r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(3;7). Принадлежит ли она графику уравнения </w:t>
      </w:r>
      <w:r w:rsidRPr="009426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0275" cy="220980"/>
            <wp:effectExtent l="19050" t="0" r="3175" b="0"/>
            <wp:docPr id="1" name="Рисунок 12" descr="http://festival.1september.ru/articles/533024/Image4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33024/Image41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 = 4х-5 .Что является графиком уравнения? </w:t>
      </w:r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 расположены прямые </w:t>
      </w:r>
      <w:proofErr w:type="spellStart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3; у = -1?</w:t>
      </w:r>
    </w:p>
    <w:p w:rsidR="00942603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вер</w:t>
      </w:r>
      <w:r w:rsidR="00CF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 себя (самопроверка </w:t>
      </w:r>
      <w:r w:rsidR="00A459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ктанта </w:t>
      </w:r>
      <w:r w:rsidR="00CF3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лайду </w:t>
      </w:r>
      <w:r w:rsidR="006E2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7</w:t>
      </w:r>
      <w:proofErr w:type="gramStart"/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)</w:t>
      </w:r>
      <w:proofErr w:type="gramEnd"/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8D8" w:rsidRPr="00942603" w:rsidRDefault="00F308D8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Итог урока. </w:t>
      </w:r>
    </w:p>
    <w:p w:rsidR="00F308D8" w:rsidRPr="00942603" w:rsidRDefault="00942603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и </w:t>
      </w:r>
      <w:r w:rsidR="00F308D8"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е оценок.</w:t>
      </w:r>
    </w:p>
    <w:p w:rsidR="00F308D8" w:rsidRPr="00942603" w:rsidRDefault="00970FAC" w:rsidP="00942603">
      <w:pPr>
        <w:spacing w:after="0" w:line="39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6E2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на дом (слайд 39</w:t>
      </w:r>
      <w:r w:rsidR="00F308D8" w:rsidRPr="009426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C07E9" w:rsidRDefault="00F308D8" w:rsidP="000C07E9">
      <w:pPr>
        <w:spacing w:after="0" w:line="397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п.86-92</w:t>
      </w:r>
      <w:r w:rsidR="00A45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ся к контрольной работе</w:t>
      </w:r>
      <w:r w:rsidRPr="0094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0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задачу с карточки</w:t>
      </w:r>
      <w:r w:rsidR="00A45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58F" w:rsidRPr="00942603" w:rsidRDefault="0059758F" w:rsidP="009426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9758F" w:rsidRPr="00942603" w:rsidSect="00412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6192"/>
    <w:multiLevelType w:val="multilevel"/>
    <w:tmpl w:val="D88E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913CA"/>
    <w:multiLevelType w:val="multilevel"/>
    <w:tmpl w:val="D636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8D8"/>
    <w:rsid w:val="000004A2"/>
    <w:rsid w:val="00000F50"/>
    <w:rsid w:val="000012B7"/>
    <w:rsid w:val="00003EA7"/>
    <w:rsid w:val="00004224"/>
    <w:rsid w:val="00013FE8"/>
    <w:rsid w:val="00014E79"/>
    <w:rsid w:val="00016245"/>
    <w:rsid w:val="00026CD3"/>
    <w:rsid w:val="0003077E"/>
    <w:rsid w:val="0003079A"/>
    <w:rsid w:val="00032312"/>
    <w:rsid w:val="00033F57"/>
    <w:rsid w:val="000349BD"/>
    <w:rsid w:val="00034D4D"/>
    <w:rsid w:val="0003684A"/>
    <w:rsid w:val="00036BAD"/>
    <w:rsid w:val="00036FD6"/>
    <w:rsid w:val="000442F1"/>
    <w:rsid w:val="000447F8"/>
    <w:rsid w:val="000620DB"/>
    <w:rsid w:val="000646E7"/>
    <w:rsid w:val="000669EB"/>
    <w:rsid w:val="00081CF8"/>
    <w:rsid w:val="000821D4"/>
    <w:rsid w:val="000829FC"/>
    <w:rsid w:val="00084F9B"/>
    <w:rsid w:val="00093201"/>
    <w:rsid w:val="000939B1"/>
    <w:rsid w:val="00094D1D"/>
    <w:rsid w:val="00095719"/>
    <w:rsid w:val="00095C6E"/>
    <w:rsid w:val="00097A7E"/>
    <w:rsid w:val="000A1FA1"/>
    <w:rsid w:val="000B0783"/>
    <w:rsid w:val="000B1BE5"/>
    <w:rsid w:val="000B2048"/>
    <w:rsid w:val="000C07E9"/>
    <w:rsid w:val="000C2086"/>
    <w:rsid w:val="000C38C6"/>
    <w:rsid w:val="000C45F6"/>
    <w:rsid w:val="000C46F3"/>
    <w:rsid w:val="000D0121"/>
    <w:rsid w:val="000D0C37"/>
    <w:rsid w:val="000D699C"/>
    <w:rsid w:val="000E0523"/>
    <w:rsid w:val="000E26B4"/>
    <w:rsid w:val="000E34A4"/>
    <w:rsid w:val="000E41D3"/>
    <w:rsid w:val="000E5175"/>
    <w:rsid w:val="000E7567"/>
    <w:rsid w:val="000E758C"/>
    <w:rsid w:val="000F06E2"/>
    <w:rsid w:val="000F074C"/>
    <w:rsid w:val="000F2DF1"/>
    <w:rsid w:val="000F2F89"/>
    <w:rsid w:val="000F32EA"/>
    <w:rsid w:val="000F4032"/>
    <w:rsid w:val="000F49FF"/>
    <w:rsid w:val="000F66AD"/>
    <w:rsid w:val="000F769F"/>
    <w:rsid w:val="00102A71"/>
    <w:rsid w:val="00102C34"/>
    <w:rsid w:val="00103200"/>
    <w:rsid w:val="00103A89"/>
    <w:rsid w:val="00103E6C"/>
    <w:rsid w:val="001043AD"/>
    <w:rsid w:val="00104A61"/>
    <w:rsid w:val="00106EC7"/>
    <w:rsid w:val="00107018"/>
    <w:rsid w:val="00111C52"/>
    <w:rsid w:val="001121F5"/>
    <w:rsid w:val="00115566"/>
    <w:rsid w:val="00115B3D"/>
    <w:rsid w:val="00116941"/>
    <w:rsid w:val="00116AC5"/>
    <w:rsid w:val="00116C13"/>
    <w:rsid w:val="00117282"/>
    <w:rsid w:val="00117E6A"/>
    <w:rsid w:val="0012085D"/>
    <w:rsid w:val="001220F4"/>
    <w:rsid w:val="001231E7"/>
    <w:rsid w:val="0012350F"/>
    <w:rsid w:val="001251C8"/>
    <w:rsid w:val="0012604A"/>
    <w:rsid w:val="00127B49"/>
    <w:rsid w:val="001303A5"/>
    <w:rsid w:val="00132206"/>
    <w:rsid w:val="00134F93"/>
    <w:rsid w:val="00141448"/>
    <w:rsid w:val="0014316E"/>
    <w:rsid w:val="001443C5"/>
    <w:rsid w:val="001448C0"/>
    <w:rsid w:val="00146269"/>
    <w:rsid w:val="00153D6D"/>
    <w:rsid w:val="00162428"/>
    <w:rsid w:val="00162858"/>
    <w:rsid w:val="00164621"/>
    <w:rsid w:val="00166F2B"/>
    <w:rsid w:val="001751D5"/>
    <w:rsid w:val="0018161B"/>
    <w:rsid w:val="00184CC6"/>
    <w:rsid w:val="0018532F"/>
    <w:rsid w:val="0018558A"/>
    <w:rsid w:val="00185E0D"/>
    <w:rsid w:val="001924D3"/>
    <w:rsid w:val="00196D2F"/>
    <w:rsid w:val="00197021"/>
    <w:rsid w:val="0019766F"/>
    <w:rsid w:val="001A1914"/>
    <w:rsid w:val="001A45CB"/>
    <w:rsid w:val="001B1371"/>
    <w:rsid w:val="001B46A0"/>
    <w:rsid w:val="001B4739"/>
    <w:rsid w:val="001B5211"/>
    <w:rsid w:val="001C5B49"/>
    <w:rsid w:val="001D4003"/>
    <w:rsid w:val="001D60CC"/>
    <w:rsid w:val="001E02BA"/>
    <w:rsid w:val="001E1534"/>
    <w:rsid w:val="001E7283"/>
    <w:rsid w:val="001E7D66"/>
    <w:rsid w:val="001F503B"/>
    <w:rsid w:val="001F79E6"/>
    <w:rsid w:val="001F7FEF"/>
    <w:rsid w:val="002010CC"/>
    <w:rsid w:val="00202FD6"/>
    <w:rsid w:val="002049F0"/>
    <w:rsid w:val="00207FCF"/>
    <w:rsid w:val="002134AD"/>
    <w:rsid w:val="0022583D"/>
    <w:rsid w:val="002342CC"/>
    <w:rsid w:val="00236543"/>
    <w:rsid w:val="002408A8"/>
    <w:rsid w:val="0025336B"/>
    <w:rsid w:val="00253995"/>
    <w:rsid w:val="00254043"/>
    <w:rsid w:val="0026044C"/>
    <w:rsid w:val="00261507"/>
    <w:rsid w:val="002634F3"/>
    <w:rsid w:val="002635C3"/>
    <w:rsid w:val="00274257"/>
    <w:rsid w:val="00274865"/>
    <w:rsid w:val="0027703C"/>
    <w:rsid w:val="00277C8C"/>
    <w:rsid w:val="002837E4"/>
    <w:rsid w:val="002B105B"/>
    <w:rsid w:val="002B3118"/>
    <w:rsid w:val="002B6A13"/>
    <w:rsid w:val="002C2219"/>
    <w:rsid w:val="002C2A7A"/>
    <w:rsid w:val="002C65EC"/>
    <w:rsid w:val="002C7F7A"/>
    <w:rsid w:val="002D7118"/>
    <w:rsid w:val="002E0D00"/>
    <w:rsid w:val="002E6E66"/>
    <w:rsid w:val="002F3616"/>
    <w:rsid w:val="0030409B"/>
    <w:rsid w:val="00304323"/>
    <w:rsid w:val="003049F4"/>
    <w:rsid w:val="003119DA"/>
    <w:rsid w:val="00313AF2"/>
    <w:rsid w:val="00315DE2"/>
    <w:rsid w:val="003244D0"/>
    <w:rsid w:val="00332FD7"/>
    <w:rsid w:val="00333A8F"/>
    <w:rsid w:val="003350F3"/>
    <w:rsid w:val="0033733B"/>
    <w:rsid w:val="00342B91"/>
    <w:rsid w:val="003544FD"/>
    <w:rsid w:val="00355C96"/>
    <w:rsid w:val="00355EF1"/>
    <w:rsid w:val="003564A4"/>
    <w:rsid w:val="00363902"/>
    <w:rsid w:val="00365B78"/>
    <w:rsid w:val="00365E6E"/>
    <w:rsid w:val="00370C78"/>
    <w:rsid w:val="00371CF9"/>
    <w:rsid w:val="00384F71"/>
    <w:rsid w:val="003872A5"/>
    <w:rsid w:val="00391693"/>
    <w:rsid w:val="003975BD"/>
    <w:rsid w:val="003A666D"/>
    <w:rsid w:val="003A7EDF"/>
    <w:rsid w:val="003B2EC8"/>
    <w:rsid w:val="003C1DB7"/>
    <w:rsid w:val="003C370D"/>
    <w:rsid w:val="003C476A"/>
    <w:rsid w:val="003C6490"/>
    <w:rsid w:val="003D346D"/>
    <w:rsid w:val="003D3BCD"/>
    <w:rsid w:val="003D5519"/>
    <w:rsid w:val="003D6CFF"/>
    <w:rsid w:val="003E1BE6"/>
    <w:rsid w:val="003E2AE7"/>
    <w:rsid w:val="003F1894"/>
    <w:rsid w:val="003F48A9"/>
    <w:rsid w:val="003F782E"/>
    <w:rsid w:val="004032D2"/>
    <w:rsid w:val="00405022"/>
    <w:rsid w:val="004117E1"/>
    <w:rsid w:val="00412DEE"/>
    <w:rsid w:val="00414CE3"/>
    <w:rsid w:val="004152D5"/>
    <w:rsid w:val="00417C05"/>
    <w:rsid w:val="00431290"/>
    <w:rsid w:val="00431E63"/>
    <w:rsid w:val="00432AC3"/>
    <w:rsid w:val="00433B14"/>
    <w:rsid w:val="00435045"/>
    <w:rsid w:val="0044115C"/>
    <w:rsid w:val="00443C12"/>
    <w:rsid w:val="00444A97"/>
    <w:rsid w:val="00444B79"/>
    <w:rsid w:val="004457C4"/>
    <w:rsid w:val="004458F1"/>
    <w:rsid w:val="00445E27"/>
    <w:rsid w:val="00462B99"/>
    <w:rsid w:val="00463D96"/>
    <w:rsid w:val="0046510E"/>
    <w:rsid w:val="00473736"/>
    <w:rsid w:val="0047388F"/>
    <w:rsid w:val="00474670"/>
    <w:rsid w:val="004754EC"/>
    <w:rsid w:val="0048296E"/>
    <w:rsid w:val="00483A3A"/>
    <w:rsid w:val="00483D35"/>
    <w:rsid w:val="00486474"/>
    <w:rsid w:val="004A19C5"/>
    <w:rsid w:val="004A3DCB"/>
    <w:rsid w:val="004A4CC4"/>
    <w:rsid w:val="004A714F"/>
    <w:rsid w:val="004A7A91"/>
    <w:rsid w:val="004A7B02"/>
    <w:rsid w:val="004C610C"/>
    <w:rsid w:val="004D23A4"/>
    <w:rsid w:val="004D48E5"/>
    <w:rsid w:val="004D62BF"/>
    <w:rsid w:val="004D69A0"/>
    <w:rsid w:val="004E3820"/>
    <w:rsid w:val="004E47BA"/>
    <w:rsid w:val="004E4C13"/>
    <w:rsid w:val="004F18DE"/>
    <w:rsid w:val="004F3FAF"/>
    <w:rsid w:val="004F43FC"/>
    <w:rsid w:val="004F51FE"/>
    <w:rsid w:val="004F66ED"/>
    <w:rsid w:val="00500A85"/>
    <w:rsid w:val="005045B2"/>
    <w:rsid w:val="00506788"/>
    <w:rsid w:val="00511524"/>
    <w:rsid w:val="00511C1A"/>
    <w:rsid w:val="00512758"/>
    <w:rsid w:val="0051353E"/>
    <w:rsid w:val="005144FB"/>
    <w:rsid w:val="00515531"/>
    <w:rsid w:val="005161D1"/>
    <w:rsid w:val="0052722F"/>
    <w:rsid w:val="00531601"/>
    <w:rsid w:val="00532FC8"/>
    <w:rsid w:val="00532FCE"/>
    <w:rsid w:val="00534F4D"/>
    <w:rsid w:val="0053565D"/>
    <w:rsid w:val="0054418D"/>
    <w:rsid w:val="00545187"/>
    <w:rsid w:val="00547CE5"/>
    <w:rsid w:val="00550680"/>
    <w:rsid w:val="0055408D"/>
    <w:rsid w:val="00554948"/>
    <w:rsid w:val="0055505D"/>
    <w:rsid w:val="00561B29"/>
    <w:rsid w:val="0056294D"/>
    <w:rsid w:val="005671CB"/>
    <w:rsid w:val="00570654"/>
    <w:rsid w:val="00573418"/>
    <w:rsid w:val="00573FEE"/>
    <w:rsid w:val="005747FC"/>
    <w:rsid w:val="005760DF"/>
    <w:rsid w:val="00576FA6"/>
    <w:rsid w:val="005773E2"/>
    <w:rsid w:val="0058571C"/>
    <w:rsid w:val="0059029B"/>
    <w:rsid w:val="00593164"/>
    <w:rsid w:val="0059739A"/>
    <w:rsid w:val="00597402"/>
    <w:rsid w:val="0059758F"/>
    <w:rsid w:val="005A0296"/>
    <w:rsid w:val="005B112D"/>
    <w:rsid w:val="005B6E4B"/>
    <w:rsid w:val="005B778F"/>
    <w:rsid w:val="005B7CD9"/>
    <w:rsid w:val="005C1BDD"/>
    <w:rsid w:val="005C4B3C"/>
    <w:rsid w:val="005D1372"/>
    <w:rsid w:val="005E0668"/>
    <w:rsid w:val="005E2B0F"/>
    <w:rsid w:val="005F1E50"/>
    <w:rsid w:val="005F3FC5"/>
    <w:rsid w:val="005F7309"/>
    <w:rsid w:val="006000FB"/>
    <w:rsid w:val="006002F8"/>
    <w:rsid w:val="00602A7A"/>
    <w:rsid w:val="00603FBC"/>
    <w:rsid w:val="0060467F"/>
    <w:rsid w:val="0060523B"/>
    <w:rsid w:val="00610E25"/>
    <w:rsid w:val="006113D2"/>
    <w:rsid w:val="00615B6A"/>
    <w:rsid w:val="006165E1"/>
    <w:rsid w:val="006217B9"/>
    <w:rsid w:val="00621865"/>
    <w:rsid w:val="00623697"/>
    <w:rsid w:val="0063402E"/>
    <w:rsid w:val="00642F18"/>
    <w:rsid w:val="00644E68"/>
    <w:rsid w:val="00645F4F"/>
    <w:rsid w:val="006475DE"/>
    <w:rsid w:val="00652BBF"/>
    <w:rsid w:val="00652C37"/>
    <w:rsid w:val="006571EE"/>
    <w:rsid w:val="006603EA"/>
    <w:rsid w:val="00663C9E"/>
    <w:rsid w:val="006645A3"/>
    <w:rsid w:val="00667E81"/>
    <w:rsid w:val="0067059A"/>
    <w:rsid w:val="0067467E"/>
    <w:rsid w:val="00676455"/>
    <w:rsid w:val="00681D85"/>
    <w:rsid w:val="00683EF2"/>
    <w:rsid w:val="006858CA"/>
    <w:rsid w:val="00685D40"/>
    <w:rsid w:val="00690D27"/>
    <w:rsid w:val="0069131F"/>
    <w:rsid w:val="00693C1F"/>
    <w:rsid w:val="00696BC0"/>
    <w:rsid w:val="0069750F"/>
    <w:rsid w:val="006A3AF5"/>
    <w:rsid w:val="006A60A4"/>
    <w:rsid w:val="006B0AE0"/>
    <w:rsid w:val="006B57B3"/>
    <w:rsid w:val="006B5845"/>
    <w:rsid w:val="006B6316"/>
    <w:rsid w:val="006C05B7"/>
    <w:rsid w:val="006C1475"/>
    <w:rsid w:val="006C25AA"/>
    <w:rsid w:val="006C46D1"/>
    <w:rsid w:val="006C7BEF"/>
    <w:rsid w:val="006D05F7"/>
    <w:rsid w:val="006D07E3"/>
    <w:rsid w:val="006D1106"/>
    <w:rsid w:val="006D22E3"/>
    <w:rsid w:val="006D7F87"/>
    <w:rsid w:val="006E21C4"/>
    <w:rsid w:val="006E5CC6"/>
    <w:rsid w:val="006F1F79"/>
    <w:rsid w:val="006F319A"/>
    <w:rsid w:val="006F4E38"/>
    <w:rsid w:val="006F554A"/>
    <w:rsid w:val="00700CDF"/>
    <w:rsid w:val="00701817"/>
    <w:rsid w:val="00701C98"/>
    <w:rsid w:val="0070202E"/>
    <w:rsid w:val="00702795"/>
    <w:rsid w:val="00703B0D"/>
    <w:rsid w:val="007073DB"/>
    <w:rsid w:val="00717212"/>
    <w:rsid w:val="007179B7"/>
    <w:rsid w:val="00722685"/>
    <w:rsid w:val="00722A28"/>
    <w:rsid w:val="00727935"/>
    <w:rsid w:val="00732187"/>
    <w:rsid w:val="00734716"/>
    <w:rsid w:val="0073640F"/>
    <w:rsid w:val="0074208E"/>
    <w:rsid w:val="00744938"/>
    <w:rsid w:val="007459B0"/>
    <w:rsid w:val="0074743A"/>
    <w:rsid w:val="00750247"/>
    <w:rsid w:val="00752FF3"/>
    <w:rsid w:val="00756B84"/>
    <w:rsid w:val="007817DA"/>
    <w:rsid w:val="00793E68"/>
    <w:rsid w:val="007A2F4F"/>
    <w:rsid w:val="007A4E52"/>
    <w:rsid w:val="007A5CB0"/>
    <w:rsid w:val="007A71A6"/>
    <w:rsid w:val="007B0668"/>
    <w:rsid w:val="007B0E80"/>
    <w:rsid w:val="007B133A"/>
    <w:rsid w:val="007B2441"/>
    <w:rsid w:val="007B3606"/>
    <w:rsid w:val="007B3898"/>
    <w:rsid w:val="007B3CA0"/>
    <w:rsid w:val="007B5588"/>
    <w:rsid w:val="007B760C"/>
    <w:rsid w:val="007C59A1"/>
    <w:rsid w:val="007C5BC9"/>
    <w:rsid w:val="007C689D"/>
    <w:rsid w:val="007D02C2"/>
    <w:rsid w:val="007F22FD"/>
    <w:rsid w:val="007F2972"/>
    <w:rsid w:val="007F337A"/>
    <w:rsid w:val="007F36EC"/>
    <w:rsid w:val="007F447E"/>
    <w:rsid w:val="007F60F6"/>
    <w:rsid w:val="007F737F"/>
    <w:rsid w:val="00802431"/>
    <w:rsid w:val="0080447F"/>
    <w:rsid w:val="00810360"/>
    <w:rsid w:val="00812660"/>
    <w:rsid w:val="00815AE5"/>
    <w:rsid w:val="00823E2A"/>
    <w:rsid w:val="00824A5A"/>
    <w:rsid w:val="008270CD"/>
    <w:rsid w:val="00830CA6"/>
    <w:rsid w:val="008320E0"/>
    <w:rsid w:val="00836C54"/>
    <w:rsid w:val="00837F13"/>
    <w:rsid w:val="00846D8E"/>
    <w:rsid w:val="00847A69"/>
    <w:rsid w:val="0085108E"/>
    <w:rsid w:val="00852A2D"/>
    <w:rsid w:val="00852BDB"/>
    <w:rsid w:val="0085347A"/>
    <w:rsid w:val="0085372A"/>
    <w:rsid w:val="00853F7B"/>
    <w:rsid w:val="00865F16"/>
    <w:rsid w:val="00871969"/>
    <w:rsid w:val="0088099D"/>
    <w:rsid w:val="0088173D"/>
    <w:rsid w:val="008832EF"/>
    <w:rsid w:val="00887509"/>
    <w:rsid w:val="008924C2"/>
    <w:rsid w:val="008A45F8"/>
    <w:rsid w:val="008A6197"/>
    <w:rsid w:val="008B211D"/>
    <w:rsid w:val="008C1A4D"/>
    <w:rsid w:val="008C466D"/>
    <w:rsid w:val="008E07D8"/>
    <w:rsid w:val="008E1969"/>
    <w:rsid w:val="008E2A88"/>
    <w:rsid w:val="008F6DD4"/>
    <w:rsid w:val="0091126F"/>
    <w:rsid w:val="0091189C"/>
    <w:rsid w:val="00914800"/>
    <w:rsid w:val="00914D6E"/>
    <w:rsid w:val="009164D4"/>
    <w:rsid w:val="00931740"/>
    <w:rsid w:val="009332F5"/>
    <w:rsid w:val="00933944"/>
    <w:rsid w:val="00933E68"/>
    <w:rsid w:val="0093471B"/>
    <w:rsid w:val="00935F07"/>
    <w:rsid w:val="009422F1"/>
    <w:rsid w:val="00942603"/>
    <w:rsid w:val="00950F01"/>
    <w:rsid w:val="00953CB9"/>
    <w:rsid w:val="00954E93"/>
    <w:rsid w:val="00955563"/>
    <w:rsid w:val="0096184D"/>
    <w:rsid w:val="009621E1"/>
    <w:rsid w:val="0096525E"/>
    <w:rsid w:val="00970FAC"/>
    <w:rsid w:val="00971583"/>
    <w:rsid w:val="0097390A"/>
    <w:rsid w:val="00983F1D"/>
    <w:rsid w:val="00985671"/>
    <w:rsid w:val="009925B6"/>
    <w:rsid w:val="00993C31"/>
    <w:rsid w:val="00995A5A"/>
    <w:rsid w:val="00997815"/>
    <w:rsid w:val="009A0B5E"/>
    <w:rsid w:val="009A1354"/>
    <w:rsid w:val="009A42A5"/>
    <w:rsid w:val="009A768A"/>
    <w:rsid w:val="009B4928"/>
    <w:rsid w:val="009B4B7D"/>
    <w:rsid w:val="009B63B4"/>
    <w:rsid w:val="009B63E7"/>
    <w:rsid w:val="009C13D3"/>
    <w:rsid w:val="009C2248"/>
    <w:rsid w:val="009C3AE5"/>
    <w:rsid w:val="009C605F"/>
    <w:rsid w:val="009C6DD4"/>
    <w:rsid w:val="009C7CB5"/>
    <w:rsid w:val="009D3673"/>
    <w:rsid w:val="009D55C6"/>
    <w:rsid w:val="009D656B"/>
    <w:rsid w:val="009D76C0"/>
    <w:rsid w:val="009E46F2"/>
    <w:rsid w:val="009F3232"/>
    <w:rsid w:val="009F360F"/>
    <w:rsid w:val="009F3FAD"/>
    <w:rsid w:val="00A00178"/>
    <w:rsid w:val="00A02FD6"/>
    <w:rsid w:val="00A0398B"/>
    <w:rsid w:val="00A11DEF"/>
    <w:rsid w:val="00A11E48"/>
    <w:rsid w:val="00A17929"/>
    <w:rsid w:val="00A215EE"/>
    <w:rsid w:val="00A228B5"/>
    <w:rsid w:val="00A2344E"/>
    <w:rsid w:val="00A25D1F"/>
    <w:rsid w:val="00A318EF"/>
    <w:rsid w:val="00A345C0"/>
    <w:rsid w:val="00A3635D"/>
    <w:rsid w:val="00A363C9"/>
    <w:rsid w:val="00A4026B"/>
    <w:rsid w:val="00A4072F"/>
    <w:rsid w:val="00A41B12"/>
    <w:rsid w:val="00A4246F"/>
    <w:rsid w:val="00A43110"/>
    <w:rsid w:val="00A45967"/>
    <w:rsid w:val="00A4631B"/>
    <w:rsid w:val="00A46F00"/>
    <w:rsid w:val="00A473B5"/>
    <w:rsid w:val="00A518BB"/>
    <w:rsid w:val="00A51CBD"/>
    <w:rsid w:val="00A54CD6"/>
    <w:rsid w:val="00A55E09"/>
    <w:rsid w:val="00A56850"/>
    <w:rsid w:val="00A66462"/>
    <w:rsid w:val="00A714E3"/>
    <w:rsid w:val="00A719B3"/>
    <w:rsid w:val="00A756E2"/>
    <w:rsid w:val="00A75708"/>
    <w:rsid w:val="00A777B3"/>
    <w:rsid w:val="00A77D97"/>
    <w:rsid w:val="00A81434"/>
    <w:rsid w:val="00A9238D"/>
    <w:rsid w:val="00A95AFE"/>
    <w:rsid w:val="00A95D9C"/>
    <w:rsid w:val="00AA7E48"/>
    <w:rsid w:val="00AB3940"/>
    <w:rsid w:val="00AB6A91"/>
    <w:rsid w:val="00AC163A"/>
    <w:rsid w:val="00AC321B"/>
    <w:rsid w:val="00AD03E9"/>
    <w:rsid w:val="00AD3650"/>
    <w:rsid w:val="00AE2F13"/>
    <w:rsid w:val="00AF1340"/>
    <w:rsid w:val="00AF3C48"/>
    <w:rsid w:val="00B04F76"/>
    <w:rsid w:val="00B063CB"/>
    <w:rsid w:val="00B07362"/>
    <w:rsid w:val="00B11619"/>
    <w:rsid w:val="00B13D81"/>
    <w:rsid w:val="00B15CF9"/>
    <w:rsid w:val="00B221F4"/>
    <w:rsid w:val="00B24548"/>
    <w:rsid w:val="00B24CF2"/>
    <w:rsid w:val="00B277F2"/>
    <w:rsid w:val="00B32ADF"/>
    <w:rsid w:val="00B34ECE"/>
    <w:rsid w:val="00B35C60"/>
    <w:rsid w:val="00B41957"/>
    <w:rsid w:val="00B4265E"/>
    <w:rsid w:val="00B43DCA"/>
    <w:rsid w:val="00B43E1D"/>
    <w:rsid w:val="00B44617"/>
    <w:rsid w:val="00B44C49"/>
    <w:rsid w:val="00B46F68"/>
    <w:rsid w:val="00B47081"/>
    <w:rsid w:val="00B500D2"/>
    <w:rsid w:val="00B50120"/>
    <w:rsid w:val="00B5115C"/>
    <w:rsid w:val="00B5244E"/>
    <w:rsid w:val="00B53783"/>
    <w:rsid w:val="00B53A4D"/>
    <w:rsid w:val="00B54CE9"/>
    <w:rsid w:val="00B57611"/>
    <w:rsid w:val="00B60026"/>
    <w:rsid w:val="00B60761"/>
    <w:rsid w:val="00B614DC"/>
    <w:rsid w:val="00B619AA"/>
    <w:rsid w:val="00B6262F"/>
    <w:rsid w:val="00B649D3"/>
    <w:rsid w:val="00B660E2"/>
    <w:rsid w:val="00B66FA5"/>
    <w:rsid w:val="00B708B0"/>
    <w:rsid w:val="00B720B5"/>
    <w:rsid w:val="00B7348A"/>
    <w:rsid w:val="00B74929"/>
    <w:rsid w:val="00B76B25"/>
    <w:rsid w:val="00B80B3D"/>
    <w:rsid w:val="00B82824"/>
    <w:rsid w:val="00B83639"/>
    <w:rsid w:val="00B837C3"/>
    <w:rsid w:val="00B83CB1"/>
    <w:rsid w:val="00B861D4"/>
    <w:rsid w:val="00B9182B"/>
    <w:rsid w:val="00B96678"/>
    <w:rsid w:val="00BA26EB"/>
    <w:rsid w:val="00BA426F"/>
    <w:rsid w:val="00BA4A11"/>
    <w:rsid w:val="00BA55C6"/>
    <w:rsid w:val="00BA5BDF"/>
    <w:rsid w:val="00BA6BCC"/>
    <w:rsid w:val="00BB2989"/>
    <w:rsid w:val="00BB29CB"/>
    <w:rsid w:val="00BB4502"/>
    <w:rsid w:val="00BB4737"/>
    <w:rsid w:val="00BB67CC"/>
    <w:rsid w:val="00BC2292"/>
    <w:rsid w:val="00BC34D8"/>
    <w:rsid w:val="00BC3921"/>
    <w:rsid w:val="00BC4DBB"/>
    <w:rsid w:val="00BC6D67"/>
    <w:rsid w:val="00BD0716"/>
    <w:rsid w:val="00BD08CA"/>
    <w:rsid w:val="00BD5520"/>
    <w:rsid w:val="00BD6A9C"/>
    <w:rsid w:val="00BE470D"/>
    <w:rsid w:val="00BF4530"/>
    <w:rsid w:val="00BF4A0C"/>
    <w:rsid w:val="00C05561"/>
    <w:rsid w:val="00C05763"/>
    <w:rsid w:val="00C06EBB"/>
    <w:rsid w:val="00C0756E"/>
    <w:rsid w:val="00C11B84"/>
    <w:rsid w:val="00C1593D"/>
    <w:rsid w:val="00C15F50"/>
    <w:rsid w:val="00C1732A"/>
    <w:rsid w:val="00C17D9B"/>
    <w:rsid w:val="00C233CC"/>
    <w:rsid w:val="00C24B9F"/>
    <w:rsid w:val="00C26131"/>
    <w:rsid w:val="00C30677"/>
    <w:rsid w:val="00C32FFD"/>
    <w:rsid w:val="00C356A0"/>
    <w:rsid w:val="00C36F3D"/>
    <w:rsid w:val="00C402EF"/>
    <w:rsid w:val="00C41AE4"/>
    <w:rsid w:val="00C42C5C"/>
    <w:rsid w:val="00C514C2"/>
    <w:rsid w:val="00C545E8"/>
    <w:rsid w:val="00C61517"/>
    <w:rsid w:val="00C672F8"/>
    <w:rsid w:val="00C70B4F"/>
    <w:rsid w:val="00C71331"/>
    <w:rsid w:val="00C7321E"/>
    <w:rsid w:val="00C73899"/>
    <w:rsid w:val="00C75F78"/>
    <w:rsid w:val="00C81CAF"/>
    <w:rsid w:val="00C82043"/>
    <w:rsid w:val="00C826AE"/>
    <w:rsid w:val="00C87C4C"/>
    <w:rsid w:val="00C9196F"/>
    <w:rsid w:val="00C964E0"/>
    <w:rsid w:val="00CA4CBA"/>
    <w:rsid w:val="00CB250F"/>
    <w:rsid w:val="00CB6FB5"/>
    <w:rsid w:val="00CC18C1"/>
    <w:rsid w:val="00CC19C8"/>
    <w:rsid w:val="00CC2653"/>
    <w:rsid w:val="00CC29C8"/>
    <w:rsid w:val="00CC6CDF"/>
    <w:rsid w:val="00CC7603"/>
    <w:rsid w:val="00CC7B5C"/>
    <w:rsid w:val="00CD0DA2"/>
    <w:rsid w:val="00CD182B"/>
    <w:rsid w:val="00CD3FCD"/>
    <w:rsid w:val="00CD43F9"/>
    <w:rsid w:val="00CD4569"/>
    <w:rsid w:val="00CE4348"/>
    <w:rsid w:val="00CE4C1B"/>
    <w:rsid w:val="00CE5915"/>
    <w:rsid w:val="00CE5BEE"/>
    <w:rsid w:val="00CE7CA2"/>
    <w:rsid w:val="00CF0D50"/>
    <w:rsid w:val="00CF1DEC"/>
    <w:rsid w:val="00CF326E"/>
    <w:rsid w:val="00CF4546"/>
    <w:rsid w:val="00CF704C"/>
    <w:rsid w:val="00D02908"/>
    <w:rsid w:val="00D03940"/>
    <w:rsid w:val="00D0646F"/>
    <w:rsid w:val="00D07766"/>
    <w:rsid w:val="00D1098F"/>
    <w:rsid w:val="00D10F13"/>
    <w:rsid w:val="00D136AB"/>
    <w:rsid w:val="00D209E6"/>
    <w:rsid w:val="00D2717B"/>
    <w:rsid w:val="00D30212"/>
    <w:rsid w:val="00D403B7"/>
    <w:rsid w:val="00D40F27"/>
    <w:rsid w:val="00D42280"/>
    <w:rsid w:val="00D42A54"/>
    <w:rsid w:val="00D4411F"/>
    <w:rsid w:val="00D45DED"/>
    <w:rsid w:val="00D460BB"/>
    <w:rsid w:val="00D542F9"/>
    <w:rsid w:val="00D55794"/>
    <w:rsid w:val="00D56729"/>
    <w:rsid w:val="00D62A8C"/>
    <w:rsid w:val="00D716A4"/>
    <w:rsid w:val="00D74BBD"/>
    <w:rsid w:val="00D77D1C"/>
    <w:rsid w:val="00D77FBE"/>
    <w:rsid w:val="00D85092"/>
    <w:rsid w:val="00D85A75"/>
    <w:rsid w:val="00D86C29"/>
    <w:rsid w:val="00D8701D"/>
    <w:rsid w:val="00D91813"/>
    <w:rsid w:val="00D938CA"/>
    <w:rsid w:val="00D95B7C"/>
    <w:rsid w:val="00DA0463"/>
    <w:rsid w:val="00DA1B14"/>
    <w:rsid w:val="00DA6C68"/>
    <w:rsid w:val="00DA7646"/>
    <w:rsid w:val="00DB3F12"/>
    <w:rsid w:val="00DB58E2"/>
    <w:rsid w:val="00DB6F97"/>
    <w:rsid w:val="00DC41F3"/>
    <w:rsid w:val="00DC7B15"/>
    <w:rsid w:val="00DD168A"/>
    <w:rsid w:val="00DD4EB0"/>
    <w:rsid w:val="00DD74CA"/>
    <w:rsid w:val="00DE3697"/>
    <w:rsid w:val="00DE3C44"/>
    <w:rsid w:val="00DE520B"/>
    <w:rsid w:val="00DE54FA"/>
    <w:rsid w:val="00DE6ED4"/>
    <w:rsid w:val="00DF0DA8"/>
    <w:rsid w:val="00DF2A0E"/>
    <w:rsid w:val="00DF31D0"/>
    <w:rsid w:val="00DF4B68"/>
    <w:rsid w:val="00DF70FF"/>
    <w:rsid w:val="00E00683"/>
    <w:rsid w:val="00E04BFC"/>
    <w:rsid w:val="00E051C4"/>
    <w:rsid w:val="00E11A55"/>
    <w:rsid w:val="00E12383"/>
    <w:rsid w:val="00E13FB6"/>
    <w:rsid w:val="00E16771"/>
    <w:rsid w:val="00E16ECC"/>
    <w:rsid w:val="00E24A97"/>
    <w:rsid w:val="00E26F69"/>
    <w:rsid w:val="00E27578"/>
    <w:rsid w:val="00E27FC2"/>
    <w:rsid w:val="00E409DE"/>
    <w:rsid w:val="00E41A93"/>
    <w:rsid w:val="00E47063"/>
    <w:rsid w:val="00E47DE9"/>
    <w:rsid w:val="00E50B28"/>
    <w:rsid w:val="00E52A72"/>
    <w:rsid w:val="00E601EF"/>
    <w:rsid w:val="00E61223"/>
    <w:rsid w:val="00E63D7E"/>
    <w:rsid w:val="00E714EB"/>
    <w:rsid w:val="00E72591"/>
    <w:rsid w:val="00E74F9B"/>
    <w:rsid w:val="00E75B80"/>
    <w:rsid w:val="00E82010"/>
    <w:rsid w:val="00E827B3"/>
    <w:rsid w:val="00E916C3"/>
    <w:rsid w:val="00E937F2"/>
    <w:rsid w:val="00E95029"/>
    <w:rsid w:val="00EA17C8"/>
    <w:rsid w:val="00EA7CDB"/>
    <w:rsid w:val="00EB2993"/>
    <w:rsid w:val="00EB623B"/>
    <w:rsid w:val="00EB7B49"/>
    <w:rsid w:val="00EC0A01"/>
    <w:rsid w:val="00EC2FA9"/>
    <w:rsid w:val="00EC3A5D"/>
    <w:rsid w:val="00ED1BEB"/>
    <w:rsid w:val="00ED2D1A"/>
    <w:rsid w:val="00ED53C8"/>
    <w:rsid w:val="00ED5D64"/>
    <w:rsid w:val="00EE08EF"/>
    <w:rsid w:val="00EE0AE4"/>
    <w:rsid w:val="00EE6BA7"/>
    <w:rsid w:val="00EE700E"/>
    <w:rsid w:val="00EF022D"/>
    <w:rsid w:val="00EF2A72"/>
    <w:rsid w:val="00EF4FD3"/>
    <w:rsid w:val="00EF5E4A"/>
    <w:rsid w:val="00F001F5"/>
    <w:rsid w:val="00F00D2A"/>
    <w:rsid w:val="00F02F32"/>
    <w:rsid w:val="00F03D31"/>
    <w:rsid w:val="00F12F35"/>
    <w:rsid w:val="00F1351C"/>
    <w:rsid w:val="00F169F5"/>
    <w:rsid w:val="00F20CAB"/>
    <w:rsid w:val="00F21337"/>
    <w:rsid w:val="00F2688C"/>
    <w:rsid w:val="00F308D8"/>
    <w:rsid w:val="00F34BFE"/>
    <w:rsid w:val="00F36096"/>
    <w:rsid w:val="00F40085"/>
    <w:rsid w:val="00F45C7D"/>
    <w:rsid w:val="00F57B10"/>
    <w:rsid w:val="00F62B92"/>
    <w:rsid w:val="00F6480E"/>
    <w:rsid w:val="00F66DA1"/>
    <w:rsid w:val="00F670B7"/>
    <w:rsid w:val="00F719BB"/>
    <w:rsid w:val="00F72EBC"/>
    <w:rsid w:val="00F73925"/>
    <w:rsid w:val="00F7443E"/>
    <w:rsid w:val="00F87CAC"/>
    <w:rsid w:val="00F91370"/>
    <w:rsid w:val="00F9179C"/>
    <w:rsid w:val="00F94875"/>
    <w:rsid w:val="00F95770"/>
    <w:rsid w:val="00F96EFE"/>
    <w:rsid w:val="00FB069E"/>
    <w:rsid w:val="00FB1A2B"/>
    <w:rsid w:val="00FB37B9"/>
    <w:rsid w:val="00FB5C5E"/>
    <w:rsid w:val="00FB617D"/>
    <w:rsid w:val="00FB6B47"/>
    <w:rsid w:val="00FC6401"/>
    <w:rsid w:val="00FD2FB8"/>
    <w:rsid w:val="00FD4722"/>
    <w:rsid w:val="00FD5C94"/>
    <w:rsid w:val="00FE1F5B"/>
    <w:rsid w:val="00FE77A3"/>
    <w:rsid w:val="00FF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08D8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F308D8"/>
    <w:rPr>
      <w:i/>
      <w:iCs/>
    </w:rPr>
  </w:style>
  <w:style w:type="character" w:styleId="a5">
    <w:name w:val="Strong"/>
    <w:basedOn w:val="a0"/>
    <w:uiPriority w:val="22"/>
    <w:qFormat/>
    <w:rsid w:val="00F308D8"/>
    <w:rPr>
      <w:b/>
      <w:bCs/>
    </w:rPr>
  </w:style>
  <w:style w:type="paragraph" w:styleId="a6">
    <w:name w:val="Normal (Web)"/>
    <w:basedOn w:val="a"/>
    <w:uiPriority w:val="99"/>
    <w:unhideWhenUsed/>
    <w:rsid w:val="00F308D8"/>
    <w:pPr>
      <w:spacing w:after="1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8D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3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451">
      <w:bodyDiv w:val="1"/>
      <w:marLeft w:val="0"/>
      <w:marRight w:val="0"/>
      <w:marTop w:val="0"/>
      <w:marBottom w:val="12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637">
                      <w:marLeft w:val="0"/>
                      <w:marRight w:val="67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76">
      <w:bodyDiv w:val="1"/>
      <w:marLeft w:val="0"/>
      <w:marRight w:val="0"/>
      <w:marTop w:val="0"/>
      <w:marBottom w:val="12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0169">
                      <w:marLeft w:val="0"/>
                      <w:marRight w:val="67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01048">
      <w:bodyDiv w:val="1"/>
      <w:marLeft w:val="0"/>
      <w:marRight w:val="0"/>
      <w:marTop w:val="0"/>
      <w:marBottom w:val="12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9862">
                      <w:marLeft w:val="0"/>
                      <w:marRight w:val="67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050">
      <w:bodyDiv w:val="1"/>
      <w:marLeft w:val="0"/>
      <w:marRight w:val="0"/>
      <w:marTop w:val="0"/>
      <w:marBottom w:val="12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9571">
                      <w:marLeft w:val="0"/>
                      <w:marRight w:val="67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33024/prez.ppt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8694-6CE9-4451-98CF-3393942A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dcterms:created xsi:type="dcterms:W3CDTF">2014-11-25T15:05:00Z</dcterms:created>
  <dcterms:modified xsi:type="dcterms:W3CDTF">2014-11-27T18:25:00Z</dcterms:modified>
</cp:coreProperties>
</file>